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97BC" w14:textId="77777777" w:rsidR="00913074" w:rsidRDefault="00913074" w:rsidP="00913074">
      <w:pPr>
        <w:pStyle w:val="afffffffffffffffffffffffffff5"/>
        <w:rPr>
          <w:rFonts w:ascii="Verdana" w:hAnsi="Verdana"/>
          <w:color w:val="000000"/>
          <w:sz w:val="21"/>
          <w:szCs w:val="21"/>
        </w:rPr>
      </w:pPr>
      <w:r>
        <w:rPr>
          <w:rFonts w:ascii="Helvetica" w:hAnsi="Helvetica" w:cs="Helvetica"/>
          <w:b/>
          <w:bCs w:val="0"/>
          <w:color w:val="222222"/>
          <w:sz w:val="21"/>
          <w:szCs w:val="21"/>
        </w:rPr>
        <w:t>Еременко, Александр Георгиевич.</w:t>
      </w:r>
    </w:p>
    <w:p w14:paraId="3B34E016" w14:textId="77777777" w:rsidR="00913074" w:rsidRDefault="00913074" w:rsidP="0091307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атематическое моделирование пластических </w:t>
      </w:r>
      <w:proofErr w:type="gramStart"/>
      <w:r>
        <w:rPr>
          <w:rFonts w:ascii="Helvetica" w:hAnsi="Helvetica" w:cs="Helvetica"/>
          <w:caps/>
          <w:color w:val="222222"/>
          <w:sz w:val="21"/>
          <w:szCs w:val="21"/>
        </w:rPr>
        <w:t>операций :</w:t>
      </w:r>
      <w:proofErr w:type="gramEnd"/>
      <w:r>
        <w:rPr>
          <w:rFonts w:ascii="Helvetica" w:hAnsi="Helvetica" w:cs="Helvetica"/>
          <w:caps/>
          <w:color w:val="222222"/>
          <w:sz w:val="21"/>
          <w:szCs w:val="21"/>
        </w:rPr>
        <w:t xml:space="preserve"> диссертация ... кандидата физико-математических наук : 01.01.09. - Санкт-Петербург, 1999. - 17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6858F32" w14:textId="77777777" w:rsidR="00913074" w:rsidRDefault="00913074" w:rsidP="0091307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Еременко, Александр Георгиевич</w:t>
      </w:r>
    </w:p>
    <w:p w14:paraId="7CD35DE2" w14:textId="77777777" w:rsidR="00913074" w:rsidRDefault="00913074" w:rsidP="009130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3C59685" w14:textId="77777777" w:rsidR="00913074" w:rsidRDefault="00913074" w:rsidP="009130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атематическая постановка задачи компьютерного моделирования пластической хирургии лица.</w:t>
      </w:r>
    </w:p>
    <w:p w14:paraId="5E2C4A0D" w14:textId="77777777" w:rsidR="00913074" w:rsidRDefault="00913074" w:rsidP="009130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нализ существующих методов.</w:t>
      </w:r>
    </w:p>
    <w:p w14:paraId="6421B77A" w14:textId="77777777" w:rsidR="00913074" w:rsidRDefault="00913074" w:rsidP="009130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становка задачи.</w:t>
      </w:r>
    </w:p>
    <w:p w14:paraId="7C88AC97" w14:textId="77777777" w:rsidR="00913074" w:rsidRDefault="00913074" w:rsidP="009130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атематическое моделирование процессов при пластической хирургии лица.</w:t>
      </w:r>
    </w:p>
    <w:p w14:paraId="225224ED" w14:textId="77777777" w:rsidR="00913074" w:rsidRDefault="00913074" w:rsidP="009130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щая постановка задачи.</w:t>
      </w:r>
    </w:p>
    <w:p w14:paraId="445F6C8B" w14:textId="77777777" w:rsidR="00913074" w:rsidRDefault="00913074" w:rsidP="009130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 конечных элементов для решения задач теории упругости.</w:t>
      </w:r>
    </w:p>
    <w:p w14:paraId="1BD3DF2C" w14:textId="77777777" w:rsidR="00913074" w:rsidRDefault="00913074" w:rsidP="009130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шение некоторых частных задач теории упругости методом конечных элементов.</w:t>
      </w:r>
    </w:p>
    <w:p w14:paraId="2A256A2F" w14:textId="77777777" w:rsidR="00913074" w:rsidRDefault="00913074" w:rsidP="009130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езультаты моделирования.</w:t>
      </w:r>
    </w:p>
    <w:p w14:paraId="786766AF" w14:textId="77777777" w:rsidR="00913074" w:rsidRDefault="00913074" w:rsidP="009130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лгоритмы и программные средства численного эксперимента.</w:t>
      </w:r>
    </w:p>
    <w:p w14:paraId="31DB5112" w14:textId="77777777" w:rsidR="00913074" w:rsidRDefault="00913074" w:rsidP="009130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роение родовой модели.</w:t>
      </w:r>
    </w:p>
    <w:p w14:paraId="45C1DF01" w14:textId="77777777" w:rsidR="00913074" w:rsidRDefault="00913074" w:rsidP="009130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зработка рекомендаций для создания рабочего места врача и регистрация видов головы человека.</w:t>
      </w:r>
    </w:p>
    <w:p w14:paraId="3994FD6F" w14:textId="77777777" w:rsidR="00913074" w:rsidRDefault="00913074" w:rsidP="009130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лгоритмы предварительной обработки изображений.</w:t>
      </w:r>
    </w:p>
    <w:p w14:paraId="23CB5D86" w14:textId="77777777" w:rsidR="00913074" w:rsidRDefault="00913074" w:rsidP="009130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азработка алгоритмов построения 3-х мерной индивидуализированной модели головы.</w:t>
      </w:r>
    </w:p>
    <w:p w14:paraId="4BCF9B1F" w14:textId="77777777" w:rsidR="00913074" w:rsidRDefault="00913074" w:rsidP="009130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Алгоритмы отображение 3-х мерной индивидуализированной модели головы</w:t>
      </w:r>
    </w:p>
    <w:p w14:paraId="767ECC00" w14:textId="77777777" w:rsidR="00913074" w:rsidRDefault="00913074" w:rsidP="009130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Алгоритмы моделирования пластической операции.</w:t>
      </w:r>
    </w:p>
    <w:p w14:paraId="796510BC" w14:textId="77777777" w:rsidR="00913074" w:rsidRDefault="00913074" w:rsidP="009130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езультаты математического моделирования и численного эксперимента.</w:t>
      </w:r>
    </w:p>
    <w:p w14:paraId="353FFC80" w14:textId="77777777" w:rsidR="00913074" w:rsidRDefault="00913074" w:rsidP="009130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Комплекс программно-аппаратных средств и правила работы с ним.</w:t>
      </w:r>
    </w:p>
    <w:p w14:paraId="72C68C3E" w14:textId="77777777" w:rsidR="00913074" w:rsidRDefault="00913074" w:rsidP="009130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езультаты работы комплекса.</w:t>
      </w:r>
    </w:p>
    <w:p w14:paraId="54F2B699" w14:textId="0B6A49C2" w:rsidR="00F505A7" w:rsidRPr="00913074" w:rsidRDefault="00F505A7" w:rsidP="00913074"/>
    <w:sectPr w:rsidR="00F505A7" w:rsidRPr="0091307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FD5D" w14:textId="77777777" w:rsidR="002D684E" w:rsidRDefault="002D684E">
      <w:pPr>
        <w:spacing w:after="0" w:line="240" w:lineRule="auto"/>
      </w:pPr>
      <w:r>
        <w:separator/>
      </w:r>
    </w:p>
  </w:endnote>
  <w:endnote w:type="continuationSeparator" w:id="0">
    <w:p w14:paraId="612B8024" w14:textId="77777777" w:rsidR="002D684E" w:rsidRDefault="002D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63DB" w14:textId="77777777" w:rsidR="002D684E" w:rsidRDefault="002D684E"/>
    <w:p w14:paraId="6157C0F7" w14:textId="77777777" w:rsidR="002D684E" w:rsidRDefault="002D684E"/>
    <w:p w14:paraId="7E92C008" w14:textId="77777777" w:rsidR="002D684E" w:rsidRDefault="002D684E"/>
    <w:p w14:paraId="5EDE0038" w14:textId="77777777" w:rsidR="002D684E" w:rsidRDefault="002D684E"/>
    <w:p w14:paraId="05BB545E" w14:textId="77777777" w:rsidR="002D684E" w:rsidRDefault="002D684E"/>
    <w:p w14:paraId="7EA03C76" w14:textId="77777777" w:rsidR="002D684E" w:rsidRDefault="002D684E"/>
    <w:p w14:paraId="643C8269" w14:textId="77777777" w:rsidR="002D684E" w:rsidRDefault="002D68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9E5539" wp14:editId="13384A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729AC" w14:textId="77777777" w:rsidR="002D684E" w:rsidRDefault="002D68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9E55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7729AC" w14:textId="77777777" w:rsidR="002D684E" w:rsidRDefault="002D68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63E69E" w14:textId="77777777" w:rsidR="002D684E" w:rsidRDefault="002D684E"/>
    <w:p w14:paraId="1392E12A" w14:textId="77777777" w:rsidR="002D684E" w:rsidRDefault="002D684E"/>
    <w:p w14:paraId="04D4D0B8" w14:textId="77777777" w:rsidR="002D684E" w:rsidRDefault="002D68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8BB51F" wp14:editId="17B066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89E34" w14:textId="77777777" w:rsidR="002D684E" w:rsidRDefault="002D684E"/>
                          <w:p w14:paraId="0C9A1BAB" w14:textId="77777777" w:rsidR="002D684E" w:rsidRDefault="002D68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8BB5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B89E34" w14:textId="77777777" w:rsidR="002D684E" w:rsidRDefault="002D684E"/>
                    <w:p w14:paraId="0C9A1BAB" w14:textId="77777777" w:rsidR="002D684E" w:rsidRDefault="002D68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57D71F" w14:textId="77777777" w:rsidR="002D684E" w:rsidRDefault="002D684E"/>
    <w:p w14:paraId="0BE4C013" w14:textId="77777777" w:rsidR="002D684E" w:rsidRDefault="002D684E">
      <w:pPr>
        <w:rPr>
          <w:sz w:val="2"/>
          <w:szCs w:val="2"/>
        </w:rPr>
      </w:pPr>
    </w:p>
    <w:p w14:paraId="61A94FAC" w14:textId="77777777" w:rsidR="002D684E" w:rsidRDefault="002D684E"/>
    <w:p w14:paraId="37627138" w14:textId="77777777" w:rsidR="002D684E" w:rsidRDefault="002D684E">
      <w:pPr>
        <w:spacing w:after="0" w:line="240" w:lineRule="auto"/>
      </w:pPr>
    </w:p>
  </w:footnote>
  <w:footnote w:type="continuationSeparator" w:id="0">
    <w:p w14:paraId="3B9CD8B9" w14:textId="77777777" w:rsidR="002D684E" w:rsidRDefault="002D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4E"/>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57</TotalTime>
  <Pages>2</Pages>
  <Words>207</Words>
  <Characters>118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1</cp:revision>
  <cp:lastPrinted>2009-02-06T05:36:00Z</cp:lastPrinted>
  <dcterms:created xsi:type="dcterms:W3CDTF">2024-01-07T13:43:00Z</dcterms:created>
  <dcterms:modified xsi:type="dcterms:W3CDTF">2025-06-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